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5B" w:rsidRPr="005C3F81" w:rsidRDefault="006E0E2A" w:rsidP="00D25E5B">
      <w:pPr>
        <w:pStyle w:val="a3"/>
        <w:rPr>
          <w:b/>
          <w:sz w:val="26"/>
          <w:szCs w:val="26"/>
        </w:rPr>
      </w:pPr>
      <w:bookmarkStart w:id="0" w:name="_GoBack"/>
      <w:bookmarkEnd w:id="0"/>
      <w:r w:rsidRPr="005C3F81">
        <w:rPr>
          <w:b/>
          <w:sz w:val="26"/>
          <w:szCs w:val="26"/>
        </w:rPr>
        <w:t>АДМИНИСТРАЦИЯ</w:t>
      </w:r>
    </w:p>
    <w:p w:rsidR="006E0E2A" w:rsidRPr="005C3F81" w:rsidRDefault="006E0E2A" w:rsidP="00D25E5B">
      <w:pPr>
        <w:pStyle w:val="a3"/>
        <w:rPr>
          <w:b/>
          <w:sz w:val="26"/>
          <w:szCs w:val="26"/>
        </w:rPr>
      </w:pPr>
      <w:r w:rsidRPr="005C3F81">
        <w:rPr>
          <w:b/>
          <w:sz w:val="26"/>
          <w:szCs w:val="26"/>
        </w:rPr>
        <w:t>ПИНЕЖСКОГО РАЙОНА</w:t>
      </w:r>
    </w:p>
    <w:p w:rsidR="006E0E2A" w:rsidRPr="005C3F81" w:rsidRDefault="006E0E2A" w:rsidP="00D25E5B">
      <w:pPr>
        <w:pStyle w:val="a3"/>
        <w:rPr>
          <w:b/>
          <w:sz w:val="26"/>
          <w:szCs w:val="26"/>
        </w:rPr>
      </w:pPr>
      <w:r w:rsidRPr="005C3F81">
        <w:rPr>
          <w:b/>
          <w:sz w:val="26"/>
          <w:szCs w:val="26"/>
        </w:rPr>
        <w:t>АРХАНГЕЛЬСКОЙ ОБЛАСТИ</w:t>
      </w:r>
    </w:p>
    <w:p w:rsidR="006E0E2A" w:rsidRPr="005C3F81" w:rsidRDefault="006E0E2A" w:rsidP="00D25E5B">
      <w:pPr>
        <w:pStyle w:val="a3"/>
        <w:rPr>
          <w:b/>
          <w:sz w:val="26"/>
          <w:szCs w:val="26"/>
        </w:rPr>
      </w:pPr>
    </w:p>
    <w:p w:rsidR="006E0E2A" w:rsidRPr="005C3F81" w:rsidRDefault="006E0E2A" w:rsidP="00D25E5B">
      <w:pPr>
        <w:pStyle w:val="a3"/>
        <w:rPr>
          <w:sz w:val="26"/>
          <w:szCs w:val="26"/>
        </w:rPr>
      </w:pPr>
    </w:p>
    <w:p w:rsidR="006E0E2A" w:rsidRPr="005C3F81" w:rsidRDefault="006E0E2A" w:rsidP="00D25E5B">
      <w:pPr>
        <w:jc w:val="center"/>
        <w:rPr>
          <w:b/>
          <w:spacing w:val="30"/>
          <w:sz w:val="26"/>
          <w:szCs w:val="26"/>
        </w:rPr>
      </w:pPr>
      <w:proofErr w:type="gramStart"/>
      <w:r w:rsidRPr="005C3F81">
        <w:rPr>
          <w:b/>
          <w:spacing w:val="30"/>
          <w:sz w:val="26"/>
          <w:szCs w:val="26"/>
        </w:rPr>
        <w:t>П</w:t>
      </w:r>
      <w:proofErr w:type="gramEnd"/>
      <w:r w:rsidRPr="005C3F81">
        <w:rPr>
          <w:b/>
          <w:spacing w:val="30"/>
          <w:sz w:val="26"/>
          <w:szCs w:val="26"/>
        </w:rPr>
        <w:t xml:space="preserve"> О С Т А Н О В Л Е Н И Е</w:t>
      </w:r>
    </w:p>
    <w:p w:rsidR="006E0E2A" w:rsidRPr="005C3F81" w:rsidRDefault="006E0E2A" w:rsidP="00D25E5B">
      <w:pPr>
        <w:jc w:val="center"/>
        <w:rPr>
          <w:b/>
          <w:spacing w:val="30"/>
          <w:sz w:val="26"/>
          <w:szCs w:val="26"/>
        </w:rPr>
      </w:pPr>
    </w:p>
    <w:p w:rsidR="006E0E2A" w:rsidRPr="005C3F81" w:rsidRDefault="006E0E2A" w:rsidP="00D25E5B">
      <w:pPr>
        <w:jc w:val="center"/>
        <w:rPr>
          <w:b/>
          <w:spacing w:val="30"/>
          <w:sz w:val="26"/>
          <w:szCs w:val="26"/>
        </w:rPr>
      </w:pPr>
    </w:p>
    <w:p w:rsidR="006E0E2A" w:rsidRPr="005C3F81" w:rsidRDefault="006E0E2A" w:rsidP="00D25E5B">
      <w:pPr>
        <w:pStyle w:val="5"/>
        <w:rPr>
          <w:szCs w:val="26"/>
        </w:rPr>
      </w:pPr>
      <w:r w:rsidRPr="005C3F81">
        <w:rPr>
          <w:szCs w:val="26"/>
        </w:rPr>
        <w:t xml:space="preserve">от </w:t>
      </w:r>
      <w:r w:rsidR="00D25E5B" w:rsidRPr="005C3F81">
        <w:rPr>
          <w:szCs w:val="26"/>
        </w:rPr>
        <w:t>15</w:t>
      </w:r>
      <w:r w:rsidRPr="005C3F81">
        <w:rPr>
          <w:szCs w:val="26"/>
        </w:rPr>
        <w:t xml:space="preserve"> ноября 2022 г. № </w:t>
      </w:r>
      <w:r w:rsidR="00750360" w:rsidRPr="005C3F81">
        <w:rPr>
          <w:szCs w:val="26"/>
        </w:rPr>
        <w:t>1088</w:t>
      </w:r>
      <w:r w:rsidRPr="005C3F81">
        <w:rPr>
          <w:szCs w:val="26"/>
        </w:rPr>
        <w:t xml:space="preserve"> - па</w:t>
      </w:r>
    </w:p>
    <w:p w:rsidR="006E0E2A" w:rsidRPr="005C3F81" w:rsidRDefault="006E0E2A" w:rsidP="00D25E5B">
      <w:pPr>
        <w:jc w:val="center"/>
        <w:rPr>
          <w:sz w:val="26"/>
          <w:szCs w:val="26"/>
        </w:rPr>
      </w:pPr>
    </w:p>
    <w:p w:rsidR="006E0E2A" w:rsidRPr="005C3F81" w:rsidRDefault="006E0E2A" w:rsidP="00D25E5B">
      <w:pPr>
        <w:jc w:val="center"/>
        <w:rPr>
          <w:sz w:val="26"/>
          <w:szCs w:val="26"/>
        </w:rPr>
      </w:pPr>
    </w:p>
    <w:p w:rsidR="006E0E2A" w:rsidRPr="007E1031" w:rsidRDefault="006E0E2A" w:rsidP="00D25E5B">
      <w:pPr>
        <w:jc w:val="center"/>
      </w:pPr>
      <w:r w:rsidRPr="007E1031">
        <w:t>с. Карпогоры</w:t>
      </w:r>
    </w:p>
    <w:p w:rsidR="008D3477" w:rsidRPr="005C3F81" w:rsidRDefault="008D3477" w:rsidP="00D25E5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B51F8" w:rsidRPr="005C3F81" w:rsidRDefault="005B51F8" w:rsidP="00D25E5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D3477" w:rsidRPr="005C3F81" w:rsidRDefault="006E0E2A" w:rsidP="00D25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C3F81">
        <w:rPr>
          <w:rFonts w:ascii="Times New Roman" w:hAnsi="Times New Roman" w:cs="Times New Roman"/>
          <w:sz w:val="26"/>
          <w:szCs w:val="26"/>
        </w:rPr>
        <w:t>О предоставлении отсрочки по арендной плате по договорам аренды недвижимого имущества, находящегося в муниципальной собственности Пинежского муниципального района Архангельской области, арендаторами которого являются физические лица,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</w:t>
      </w:r>
      <w:proofErr w:type="gramEnd"/>
    </w:p>
    <w:p w:rsidR="008D3477" w:rsidRPr="005C3F81" w:rsidRDefault="008D3477" w:rsidP="00D25E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51F8" w:rsidRPr="005C3F81" w:rsidRDefault="005B51F8" w:rsidP="00D25E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51F8" w:rsidRPr="005C3F81" w:rsidRDefault="005B51F8" w:rsidP="00D25E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0E2A" w:rsidRPr="005C3F81" w:rsidRDefault="008D3477" w:rsidP="00B7054C">
      <w:pPr>
        <w:ind w:firstLine="709"/>
        <w:jc w:val="both"/>
        <w:rPr>
          <w:sz w:val="26"/>
          <w:szCs w:val="26"/>
        </w:rPr>
      </w:pPr>
      <w:proofErr w:type="gramStart"/>
      <w:r w:rsidRPr="005C3F81">
        <w:rPr>
          <w:sz w:val="26"/>
          <w:szCs w:val="26"/>
        </w:rPr>
        <w:t xml:space="preserve">В соответствии </w:t>
      </w:r>
      <w:r w:rsidR="00B7054C" w:rsidRPr="005C3F81">
        <w:rPr>
          <w:sz w:val="26"/>
          <w:szCs w:val="26"/>
        </w:rPr>
        <w:t>с постановление Правительства Архангельской области</w:t>
      </w:r>
      <w:r w:rsidRPr="005C3F81">
        <w:rPr>
          <w:sz w:val="26"/>
          <w:szCs w:val="26"/>
        </w:rPr>
        <w:t xml:space="preserve"> от </w:t>
      </w:r>
      <w:r w:rsidR="00B7054C" w:rsidRPr="005C3F81">
        <w:rPr>
          <w:sz w:val="26"/>
          <w:szCs w:val="26"/>
        </w:rPr>
        <w:t>7</w:t>
      </w:r>
      <w:r w:rsidRPr="005C3F81">
        <w:rPr>
          <w:sz w:val="26"/>
          <w:szCs w:val="26"/>
        </w:rPr>
        <w:t xml:space="preserve"> </w:t>
      </w:r>
      <w:r w:rsidR="00B7054C" w:rsidRPr="005C3F81">
        <w:rPr>
          <w:sz w:val="26"/>
          <w:szCs w:val="26"/>
        </w:rPr>
        <w:t>ноября</w:t>
      </w:r>
      <w:r w:rsidRPr="005C3F81">
        <w:rPr>
          <w:sz w:val="26"/>
          <w:szCs w:val="26"/>
        </w:rPr>
        <w:t xml:space="preserve"> 202</w:t>
      </w:r>
      <w:r w:rsidR="00B7054C" w:rsidRPr="005C3F81">
        <w:rPr>
          <w:sz w:val="26"/>
          <w:szCs w:val="26"/>
        </w:rPr>
        <w:t>2</w:t>
      </w:r>
      <w:r w:rsidRPr="005C3F81">
        <w:rPr>
          <w:sz w:val="26"/>
          <w:szCs w:val="26"/>
        </w:rPr>
        <w:t xml:space="preserve"> года </w:t>
      </w:r>
      <w:r w:rsidR="006E0E2A" w:rsidRPr="005C3F81">
        <w:rPr>
          <w:sz w:val="26"/>
          <w:szCs w:val="26"/>
        </w:rPr>
        <w:t>№</w:t>
      </w:r>
      <w:r w:rsidRPr="005C3F81">
        <w:rPr>
          <w:sz w:val="26"/>
          <w:szCs w:val="26"/>
        </w:rPr>
        <w:t xml:space="preserve"> </w:t>
      </w:r>
      <w:r w:rsidR="00B7054C" w:rsidRPr="005C3F81">
        <w:rPr>
          <w:sz w:val="26"/>
          <w:szCs w:val="26"/>
        </w:rPr>
        <w:t>896-пп</w:t>
      </w:r>
      <w:r w:rsidRPr="005C3F81">
        <w:rPr>
          <w:sz w:val="26"/>
          <w:szCs w:val="26"/>
        </w:rPr>
        <w:t xml:space="preserve"> </w:t>
      </w:r>
      <w:r w:rsidR="006E0E2A" w:rsidRPr="005C3F81">
        <w:rPr>
          <w:sz w:val="26"/>
          <w:szCs w:val="26"/>
        </w:rPr>
        <w:t>«</w:t>
      </w:r>
      <w:r w:rsidR="00B7054C" w:rsidRPr="005C3F81">
        <w:rPr>
          <w:sz w:val="26"/>
          <w:szCs w:val="26"/>
        </w:rPr>
        <w:t>О предоставлении отсрочки по арендной плате по договорам аренды недвижимого имущества, находящегося в государственной собственности Архангельской области, арендаторами которого являются физические лица,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</w:t>
      </w:r>
      <w:proofErr w:type="gramEnd"/>
      <w:r w:rsidR="00B7054C" w:rsidRPr="005C3F81">
        <w:rPr>
          <w:sz w:val="26"/>
          <w:szCs w:val="26"/>
        </w:rPr>
        <w:t xml:space="preserve"> задач, возложенных на Вооруженные Силы Российской Федерации</w:t>
      </w:r>
      <w:r w:rsidR="006E0E2A" w:rsidRPr="005C3F81">
        <w:rPr>
          <w:sz w:val="26"/>
          <w:szCs w:val="26"/>
        </w:rPr>
        <w:t>»</w:t>
      </w:r>
      <w:r w:rsidRPr="005C3F81">
        <w:rPr>
          <w:sz w:val="26"/>
          <w:szCs w:val="26"/>
        </w:rPr>
        <w:t xml:space="preserve">, пунктом 7 распоряжения Правительства Российской Федерации от 15 октября 2022 года </w:t>
      </w:r>
      <w:r w:rsidR="006E0E2A" w:rsidRPr="005C3F81">
        <w:rPr>
          <w:sz w:val="26"/>
          <w:szCs w:val="26"/>
        </w:rPr>
        <w:t>№</w:t>
      </w:r>
      <w:r w:rsidRPr="005C3F81">
        <w:rPr>
          <w:sz w:val="26"/>
          <w:szCs w:val="26"/>
        </w:rPr>
        <w:t xml:space="preserve"> 3046-р, Устав</w:t>
      </w:r>
      <w:r w:rsidR="006E0E2A" w:rsidRPr="005C3F81">
        <w:rPr>
          <w:sz w:val="26"/>
          <w:szCs w:val="26"/>
        </w:rPr>
        <w:t>ом Пинежского муниципального района</w:t>
      </w:r>
      <w:r w:rsidRPr="005C3F81">
        <w:rPr>
          <w:sz w:val="26"/>
          <w:szCs w:val="26"/>
        </w:rPr>
        <w:t xml:space="preserve"> Архангельской области</w:t>
      </w:r>
      <w:r w:rsidR="006E0E2A" w:rsidRPr="005C3F81">
        <w:rPr>
          <w:sz w:val="26"/>
          <w:szCs w:val="26"/>
        </w:rPr>
        <w:t>, администрация Пинежского муниципального района Архангельской области</w:t>
      </w:r>
    </w:p>
    <w:p w:rsidR="006E0E2A" w:rsidRPr="005C3F81" w:rsidRDefault="006E0E2A" w:rsidP="006E0E2A">
      <w:pPr>
        <w:tabs>
          <w:tab w:val="left" w:pos="709"/>
        </w:tabs>
        <w:jc w:val="both"/>
        <w:rPr>
          <w:b/>
          <w:spacing w:val="30"/>
          <w:sz w:val="26"/>
          <w:szCs w:val="26"/>
        </w:rPr>
      </w:pPr>
      <w:r w:rsidRPr="005C3F81">
        <w:rPr>
          <w:b/>
          <w:spacing w:val="30"/>
          <w:sz w:val="26"/>
          <w:szCs w:val="26"/>
        </w:rPr>
        <w:tab/>
      </w:r>
      <w:proofErr w:type="gramStart"/>
      <w:r w:rsidRPr="005C3F81">
        <w:rPr>
          <w:b/>
          <w:spacing w:val="30"/>
          <w:sz w:val="26"/>
          <w:szCs w:val="26"/>
        </w:rPr>
        <w:t>п</w:t>
      </w:r>
      <w:proofErr w:type="gramEnd"/>
      <w:r w:rsidRPr="005C3F81">
        <w:rPr>
          <w:b/>
          <w:spacing w:val="30"/>
          <w:sz w:val="26"/>
          <w:szCs w:val="26"/>
        </w:rPr>
        <w:t xml:space="preserve"> о с т а н о в л я е т:</w:t>
      </w:r>
    </w:p>
    <w:p w:rsidR="008D3477" w:rsidRPr="005C3F81" w:rsidRDefault="008D3477" w:rsidP="006E0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6"/>
      <w:bookmarkEnd w:id="1"/>
      <w:r w:rsidRPr="005C3F8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C3F81">
        <w:rPr>
          <w:rFonts w:ascii="Times New Roman" w:hAnsi="Times New Roman" w:cs="Times New Roman"/>
          <w:sz w:val="26"/>
          <w:szCs w:val="26"/>
        </w:rPr>
        <w:t xml:space="preserve">По договорам аренды </w:t>
      </w:r>
      <w:r w:rsidR="006E0E2A" w:rsidRPr="005C3F81">
        <w:rPr>
          <w:rFonts w:ascii="Times New Roman" w:hAnsi="Times New Roman" w:cs="Times New Roman"/>
          <w:sz w:val="26"/>
          <w:szCs w:val="26"/>
        </w:rPr>
        <w:t>муниципального</w:t>
      </w:r>
      <w:r w:rsidRPr="005C3F81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6E0E2A" w:rsidRPr="005C3F81">
        <w:rPr>
          <w:rFonts w:ascii="Times New Roman" w:hAnsi="Times New Roman" w:cs="Times New Roman"/>
          <w:sz w:val="26"/>
          <w:szCs w:val="26"/>
        </w:rPr>
        <w:t xml:space="preserve"> Пинежского муниципального района </w:t>
      </w:r>
      <w:r w:rsidRPr="005C3F81">
        <w:rPr>
          <w:rFonts w:ascii="Times New Roman" w:hAnsi="Times New Roman" w:cs="Times New Roman"/>
          <w:sz w:val="26"/>
          <w:szCs w:val="26"/>
        </w:rPr>
        <w:t>Архангельской области (в том числе земельных участков</w:t>
      </w:r>
      <w:r w:rsidR="0096470F" w:rsidRPr="005C3F81">
        <w:rPr>
          <w:rFonts w:ascii="Times New Roman" w:hAnsi="Times New Roman" w:cs="Times New Roman"/>
          <w:sz w:val="26"/>
          <w:szCs w:val="26"/>
        </w:rPr>
        <w:t>, находящихся в государственной собственности до разграничения</w:t>
      </w:r>
      <w:r w:rsidRPr="005C3F81">
        <w:rPr>
          <w:rFonts w:ascii="Times New Roman" w:hAnsi="Times New Roman" w:cs="Times New Roman"/>
          <w:sz w:val="26"/>
          <w:szCs w:val="26"/>
        </w:rPr>
        <w:t>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</w:t>
      </w:r>
      <w:proofErr w:type="gramEnd"/>
      <w:r w:rsidRPr="005C3F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3F81">
        <w:rPr>
          <w:rFonts w:ascii="Times New Roman" w:hAnsi="Times New Roman" w:cs="Times New Roman"/>
          <w:sz w:val="26"/>
          <w:szCs w:val="26"/>
        </w:rPr>
        <w:t xml:space="preserve">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</w:t>
      </w:r>
      <w:r w:rsidRPr="005C3F81">
        <w:rPr>
          <w:rFonts w:ascii="Times New Roman" w:hAnsi="Times New Roman" w:cs="Times New Roman"/>
          <w:sz w:val="26"/>
          <w:szCs w:val="26"/>
        </w:rPr>
        <w:lastRenderedPageBreak/>
        <w:t xml:space="preserve">года </w:t>
      </w:r>
      <w:r w:rsidR="0096470F" w:rsidRPr="005C3F81">
        <w:rPr>
          <w:rFonts w:ascii="Times New Roman" w:hAnsi="Times New Roman" w:cs="Times New Roman"/>
          <w:sz w:val="26"/>
          <w:szCs w:val="26"/>
        </w:rPr>
        <w:t>№</w:t>
      </w:r>
      <w:r w:rsidRPr="005C3F81">
        <w:rPr>
          <w:rFonts w:ascii="Times New Roman" w:hAnsi="Times New Roman" w:cs="Times New Roman"/>
          <w:sz w:val="26"/>
          <w:szCs w:val="26"/>
        </w:rPr>
        <w:t xml:space="preserve"> 647 </w:t>
      </w:r>
      <w:r w:rsidR="0096470F" w:rsidRPr="005C3F81">
        <w:rPr>
          <w:rFonts w:ascii="Times New Roman" w:hAnsi="Times New Roman" w:cs="Times New Roman"/>
          <w:sz w:val="26"/>
          <w:szCs w:val="26"/>
        </w:rPr>
        <w:t>«</w:t>
      </w:r>
      <w:r w:rsidRPr="005C3F81">
        <w:rPr>
          <w:rFonts w:ascii="Times New Roman" w:hAnsi="Times New Roman" w:cs="Times New Roman"/>
          <w:sz w:val="26"/>
          <w:szCs w:val="26"/>
        </w:rPr>
        <w:t>Об объявлении частичной мобилизации в Российской Федерации</w:t>
      </w:r>
      <w:r w:rsidR="0096470F" w:rsidRPr="005C3F81">
        <w:rPr>
          <w:rFonts w:ascii="Times New Roman" w:hAnsi="Times New Roman" w:cs="Times New Roman"/>
          <w:sz w:val="26"/>
          <w:szCs w:val="26"/>
        </w:rPr>
        <w:t>»</w:t>
      </w:r>
      <w:r w:rsidRPr="005C3F81">
        <w:rPr>
          <w:rFonts w:ascii="Times New Roman" w:hAnsi="Times New Roman" w:cs="Times New Roman"/>
          <w:sz w:val="26"/>
          <w:szCs w:val="26"/>
        </w:rPr>
        <w:t xml:space="preserve"> (далее - частичная мобилизация в Вооруженных Силах Российской Федерации) или проходящие военную службу по контракту, заключенному в</w:t>
      </w:r>
      <w:proofErr w:type="gramEnd"/>
      <w:r w:rsidRPr="005C3F81">
        <w:rPr>
          <w:rFonts w:ascii="Times New Roman" w:hAnsi="Times New Roman" w:cs="Times New Roman"/>
          <w:sz w:val="26"/>
          <w:szCs w:val="26"/>
        </w:rPr>
        <w:t xml:space="preserve"> соответствии с пунктом 7 статьи 38 Федерального закона от 28 марта 1998 года </w:t>
      </w:r>
      <w:r w:rsidR="0096470F" w:rsidRPr="005C3F81">
        <w:rPr>
          <w:rFonts w:ascii="Times New Roman" w:hAnsi="Times New Roman" w:cs="Times New Roman"/>
          <w:sz w:val="26"/>
          <w:szCs w:val="26"/>
        </w:rPr>
        <w:t>№</w:t>
      </w:r>
      <w:r w:rsidRPr="005C3F81">
        <w:rPr>
          <w:rFonts w:ascii="Times New Roman" w:hAnsi="Times New Roman" w:cs="Times New Roman"/>
          <w:sz w:val="26"/>
          <w:szCs w:val="26"/>
        </w:rPr>
        <w:t xml:space="preserve"> 53-ФЗ </w:t>
      </w:r>
      <w:r w:rsidR="0096470F" w:rsidRPr="005C3F81">
        <w:rPr>
          <w:rFonts w:ascii="Times New Roman" w:hAnsi="Times New Roman" w:cs="Times New Roman"/>
          <w:sz w:val="26"/>
          <w:szCs w:val="26"/>
        </w:rPr>
        <w:t>«</w:t>
      </w:r>
      <w:r w:rsidRPr="005C3F81">
        <w:rPr>
          <w:rFonts w:ascii="Times New Roman" w:hAnsi="Times New Roman" w:cs="Times New Roman"/>
          <w:sz w:val="26"/>
          <w:szCs w:val="26"/>
        </w:rPr>
        <w:t>О воинской обязанности и военной службе</w:t>
      </w:r>
      <w:r w:rsidR="0096470F" w:rsidRPr="005C3F81">
        <w:rPr>
          <w:rFonts w:ascii="Times New Roman" w:hAnsi="Times New Roman" w:cs="Times New Roman"/>
          <w:sz w:val="26"/>
          <w:szCs w:val="26"/>
        </w:rPr>
        <w:t>»</w:t>
      </w:r>
      <w:r w:rsidRPr="005C3F81">
        <w:rPr>
          <w:rFonts w:ascii="Times New Roman" w:hAnsi="Times New Roman" w:cs="Times New Roman"/>
          <w:sz w:val="26"/>
          <w:szCs w:val="26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рганам</w:t>
      </w:r>
      <w:r w:rsidR="0096470F" w:rsidRPr="005C3F81">
        <w:rPr>
          <w:rFonts w:ascii="Times New Roman" w:hAnsi="Times New Roman" w:cs="Times New Roman"/>
          <w:sz w:val="26"/>
          <w:szCs w:val="26"/>
        </w:rPr>
        <w:t xml:space="preserve"> местного самоуправления Пинежского муниципального района </w:t>
      </w:r>
      <w:r w:rsidRPr="005C3F81">
        <w:rPr>
          <w:rFonts w:ascii="Times New Roman" w:hAnsi="Times New Roman" w:cs="Times New Roman"/>
          <w:sz w:val="26"/>
          <w:szCs w:val="26"/>
        </w:rPr>
        <w:t xml:space="preserve">Архангельской области и подведомственным </w:t>
      </w:r>
      <w:proofErr w:type="gramStart"/>
      <w:r w:rsidRPr="005C3F81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Pr="005C3F81">
        <w:rPr>
          <w:rFonts w:ascii="Times New Roman" w:hAnsi="Times New Roman" w:cs="Times New Roman"/>
          <w:sz w:val="26"/>
          <w:szCs w:val="26"/>
        </w:rPr>
        <w:t xml:space="preserve"> </w:t>
      </w:r>
      <w:r w:rsidR="0096470F" w:rsidRPr="005C3F81">
        <w:rPr>
          <w:rFonts w:ascii="Times New Roman" w:hAnsi="Times New Roman" w:cs="Times New Roman"/>
          <w:sz w:val="26"/>
          <w:szCs w:val="26"/>
        </w:rPr>
        <w:t>муниципальным</w:t>
      </w:r>
      <w:r w:rsidRPr="005C3F81">
        <w:rPr>
          <w:rFonts w:ascii="Times New Roman" w:hAnsi="Times New Roman" w:cs="Times New Roman"/>
          <w:sz w:val="26"/>
          <w:szCs w:val="26"/>
        </w:rPr>
        <w:t xml:space="preserve"> учреждениям </w:t>
      </w:r>
      <w:r w:rsidR="0096470F" w:rsidRPr="005C3F81">
        <w:rPr>
          <w:rFonts w:ascii="Times New Roman" w:hAnsi="Times New Roman" w:cs="Times New Roman"/>
          <w:sz w:val="26"/>
          <w:szCs w:val="26"/>
        </w:rPr>
        <w:t>Пинежского муниципального района Архангельской области</w:t>
      </w:r>
      <w:r w:rsidRPr="005C3F81">
        <w:rPr>
          <w:rFonts w:ascii="Times New Roman" w:hAnsi="Times New Roman" w:cs="Times New Roman"/>
          <w:sz w:val="26"/>
          <w:szCs w:val="26"/>
        </w:rPr>
        <w:t xml:space="preserve">, а также находящимся в их </w:t>
      </w:r>
      <w:proofErr w:type="gramStart"/>
      <w:r w:rsidRPr="005C3F81">
        <w:rPr>
          <w:rFonts w:ascii="Times New Roman" w:hAnsi="Times New Roman" w:cs="Times New Roman"/>
          <w:sz w:val="26"/>
          <w:szCs w:val="26"/>
        </w:rPr>
        <w:t>ведении</w:t>
      </w:r>
      <w:proofErr w:type="gramEnd"/>
      <w:r w:rsidRPr="005C3F81">
        <w:rPr>
          <w:rFonts w:ascii="Times New Roman" w:hAnsi="Times New Roman" w:cs="Times New Roman"/>
          <w:sz w:val="26"/>
          <w:szCs w:val="26"/>
        </w:rPr>
        <w:t xml:space="preserve"> </w:t>
      </w:r>
      <w:r w:rsidR="0096470F" w:rsidRPr="005C3F81">
        <w:rPr>
          <w:rFonts w:ascii="Times New Roman" w:hAnsi="Times New Roman" w:cs="Times New Roman"/>
          <w:sz w:val="26"/>
          <w:szCs w:val="26"/>
        </w:rPr>
        <w:t>муниципальным</w:t>
      </w:r>
      <w:r w:rsidRPr="005C3F81">
        <w:rPr>
          <w:rFonts w:ascii="Times New Roman" w:hAnsi="Times New Roman" w:cs="Times New Roman"/>
          <w:sz w:val="26"/>
          <w:szCs w:val="26"/>
        </w:rPr>
        <w:t xml:space="preserve"> унитарным предприятиям </w:t>
      </w:r>
      <w:r w:rsidR="0096470F" w:rsidRPr="005C3F81">
        <w:rPr>
          <w:rFonts w:ascii="Times New Roman" w:hAnsi="Times New Roman" w:cs="Times New Roman"/>
          <w:sz w:val="26"/>
          <w:szCs w:val="26"/>
        </w:rPr>
        <w:t>Пинежского муниципального района Архангельской области</w:t>
      </w:r>
      <w:r w:rsidRPr="005C3F81">
        <w:rPr>
          <w:rFonts w:ascii="Times New Roman" w:hAnsi="Times New Roman" w:cs="Times New Roman"/>
          <w:sz w:val="26"/>
          <w:szCs w:val="26"/>
        </w:rPr>
        <w:t>, являющимся арендодателями по договорам аренды (далее - арендодатель), обеспечить: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7"/>
      <w:bookmarkEnd w:id="2"/>
      <w:r w:rsidRPr="005C3F81">
        <w:rPr>
          <w:rFonts w:ascii="Times New Roman" w:hAnsi="Times New Roman" w:cs="Times New Roman"/>
          <w:sz w:val="26"/>
          <w:szCs w:val="26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"/>
      <w:bookmarkEnd w:id="3"/>
      <w:r w:rsidRPr="005C3F81">
        <w:rPr>
          <w:rFonts w:ascii="Times New Roman" w:hAnsi="Times New Roman" w:cs="Times New Roman"/>
          <w:sz w:val="26"/>
          <w:szCs w:val="26"/>
        </w:rPr>
        <w:t>2) предоставление возможности расторжения договоров аренды без применения штрафных санкций.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81">
        <w:rPr>
          <w:rFonts w:ascii="Times New Roman" w:hAnsi="Times New Roman" w:cs="Times New Roman"/>
          <w:sz w:val="26"/>
          <w:szCs w:val="26"/>
        </w:rPr>
        <w:t>2. Предоставление отсрочки уплаты арендной платы, указанной в подпункте 1 пункта 1 настоящего постановления, осуществляется на следующих условиях: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81">
        <w:rPr>
          <w:rFonts w:ascii="Times New Roman" w:hAnsi="Times New Roman" w:cs="Times New Roman"/>
          <w:sz w:val="26"/>
          <w:szCs w:val="26"/>
        </w:rPr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3F81">
        <w:rPr>
          <w:rFonts w:ascii="Times New Roman" w:hAnsi="Times New Roman" w:cs="Times New Roman"/>
          <w:sz w:val="26"/>
          <w:szCs w:val="26"/>
        </w:rPr>
        <w:t>2) арендатор либо лицо, действующее от его имени по доверенности,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</w:t>
      </w:r>
      <w:proofErr w:type="gramEnd"/>
      <w:r w:rsidRPr="005C3F81">
        <w:rPr>
          <w:rFonts w:ascii="Times New Roman" w:hAnsi="Times New Roman" w:cs="Times New Roman"/>
          <w:sz w:val="26"/>
          <w:szCs w:val="26"/>
        </w:rPr>
        <w:t xml:space="preserve"> в выполнении задач, возложенных на Вооруженные Силы Российской Федерации, </w:t>
      </w:r>
      <w:proofErr w:type="gramStart"/>
      <w:r w:rsidRPr="005C3F81">
        <w:rPr>
          <w:rFonts w:ascii="Times New Roman" w:hAnsi="Times New Roman" w:cs="Times New Roman"/>
          <w:sz w:val="26"/>
          <w:szCs w:val="26"/>
        </w:rPr>
        <w:t>предоставленного</w:t>
      </w:r>
      <w:proofErr w:type="gramEnd"/>
      <w:r w:rsidRPr="005C3F81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с которым заключены указанные контракты.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81">
        <w:rPr>
          <w:rFonts w:ascii="Times New Roman" w:hAnsi="Times New Roman" w:cs="Times New Roman"/>
          <w:sz w:val="26"/>
          <w:szCs w:val="26"/>
        </w:rPr>
        <w:t>3. 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8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C3F81">
        <w:rPr>
          <w:rFonts w:ascii="Times New Roman" w:hAnsi="Times New Roman" w:cs="Times New Roman"/>
          <w:sz w:val="26"/>
          <w:szCs w:val="26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  <w:proofErr w:type="gramEnd"/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81">
        <w:rPr>
          <w:rFonts w:ascii="Times New Roman" w:hAnsi="Times New Roman" w:cs="Times New Roman"/>
          <w:sz w:val="26"/>
          <w:szCs w:val="26"/>
        </w:rPr>
        <w:t>Не допускается установление дополнительных платежей, подлежащих уплате арендатором в связи с предоставлением отсрочки.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3F81">
        <w:rPr>
          <w:rFonts w:ascii="Times New Roman" w:hAnsi="Times New Roman" w:cs="Times New Roman"/>
          <w:sz w:val="26"/>
          <w:szCs w:val="26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</w:t>
      </w:r>
      <w:r w:rsidRPr="005C3F81">
        <w:rPr>
          <w:rFonts w:ascii="Times New Roman" w:hAnsi="Times New Roman" w:cs="Times New Roman"/>
          <w:sz w:val="26"/>
          <w:szCs w:val="26"/>
        </w:rPr>
        <w:lastRenderedPageBreak/>
        <w:t>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.</w:t>
      </w:r>
      <w:proofErr w:type="gramEnd"/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81">
        <w:rPr>
          <w:rFonts w:ascii="Times New Roman" w:hAnsi="Times New Roman" w:cs="Times New Roman"/>
          <w:sz w:val="26"/>
          <w:szCs w:val="26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81">
        <w:rPr>
          <w:rFonts w:ascii="Times New Roman" w:hAnsi="Times New Roman" w:cs="Times New Roman"/>
          <w:sz w:val="26"/>
          <w:szCs w:val="26"/>
        </w:rPr>
        <w:t>5. Расторжение договора аренды без применения штрафных санкций, указанное в подпункте 2 пункта 1 настоящего постановления, осуществляется на следующих условиях: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3F81">
        <w:rPr>
          <w:rFonts w:ascii="Times New Roman" w:hAnsi="Times New Roman" w:cs="Times New Roman"/>
          <w:sz w:val="26"/>
          <w:szCs w:val="26"/>
        </w:rPr>
        <w:t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</w:t>
      </w:r>
      <w:proofErr w:type="gramEnd"/>
      <w:r w:rsidRPr="005C3F81">
        <w:rPr>
          <w:rFonts w:ascii="Times New Roman" w:hAnsi="Times New Roman" w:cs="Times New Roman"/>
          <w:sz w:val="26"/>
          <w:szCs w:val="26"/>
        </w:rPr>
        <w:t xml:space="preserve"> задач, возложенных на Вооруженные Силы Российской Федерации, </w:t>
      </w:r>
      <w:proofErr w:type="gramStart"/>
      <w:r w:rsidRPr="005C3F81">
        <w:rPr>
          <w:rFonts w:ascii="Times New Roman" w:hAnsi="Times New Roman" w:cs="Times New Roman"/>
          <w:sz w:val="26"/>
          <w:szCs w:val="26"/>
        </w:rPr>
        <w:t>предоставленного</w:t>
      </w:r>
      <w:proofErr w:type="gramEnd"/>
      <w:r w:rsidRPr="005C3F81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с которым заключены указанные контракты;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81">
        <w:rPr>
          <w:rFonts w:ascii="Times New Roman" w:hAnsi="Times New Roman" w:cs="Times New Roman"/>
          <w:sz w:val="26"/>
          <w:szCs w:val="26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81">
        <w:rPr>
          <w:rFonts w:ascii="Times New Roman" w:hAnsi="Times New Roman" w:cs="Times New Roman"/>
          <w:sz w:val="26"/>
          <w:szCs w:val="26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81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5C3F81">
        <w:rPr>
          <w:rFonts w:ascii="Times New Roman" w:hAnsi="Times New Roman" w:cs="Times New Roman"/>
          <w:sz w:val="26"/>
          <w:szCs w:val="26"/>
        </w:rPr>
        <w:t xml:space="preserve">Рекомендовать органам местного самоуправления </w:t>
      </w:r>
      <w:r w:rsidR="0096470F" w:rsidRPr="005C3F81">
        <w:rPr>
          <w:rFonts w:ascii="Times New Roman" w:hAnsi="Times New Roman" w:cs="Times New Roman"/>
          <w:sz w:val="26"/>
          <w:szCs w:val="26"/>
        </w:rPr>
        <w:t>сельских поселений входящих в состав Пинежского муниципального района Архангельской области</w:t>
      </w:r>
      <w:r w:rsidRPr="005C3F81">
        <w:rPr>
          <w:rFonts w:ascii="Times New Roman" w:hAnsi="Times New Roman" w:cs="Times New Roman"/>
          <w:sz w:val="26"/>
          <w:szCs w:val="26"/>
        </w:rPr>
        <w:t xml:space="preserve"> принять аналогичные муниципальные правовые акты, обеспечивающие предоставление отсрочки уплаты арендной платы по договорам аренды недвижимого имущества, находящегося в муниципальной собственности, заключенным с лицами, указанными в пункте 1 настоящего постановления, и возможность расторжения договоров аренды без применения штрафных санкций.</w:t>
      </w:r>
      <w:proofErr w:type="gramEnd"/>
    </w:p>
    <w:p w:rsidR="008D3477" w:rsidRPr="005C3F81" w:rsidRDefault="008D3477" w:rsidP="008F0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81">
        <w:rPr>
          <w:rFonts w:ascii="Times New Roman" w:hAnsi="Times New Roman" w:cs="Times New Roman"/>
          <w:sz w:val="26"/>
          <w:szCs w:val="26"/>
        </w:rPr>
        <w:t>7. Настоящее постановление вступает в силу со дня его официального опубликования.</w:t>
      </w:r>
    </w:p>
    <w:p w:rsidR="008D3477" w:rsidRPr="005C3F81" w:rsidRDefault="008D3477" w:rsidP="009647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470F" w:rsidRPr="005C3F81" w:rsidRDefault="0096470F" w:rsidP="009647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470F" w:rsidRPr="005C3F81" w:rsidRDefault="0096470F" w:rsidP="009647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470F" w:rsidRPr="005C3F81" w:rsidRDefault="007E1031" w:rsidP="0096470F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Глава Пинежского муниципального района  </w:t>
      </w:r>
      <w:r w:rsidR="0096470F" w:rsidRPr="005C3F81">
        <w:rPr>
          <w:sz w:val="26"/>
          <w:szCs w:val="26"/>
        </w:rPr>
        <w:t xml:space="preserve">                                           А. С. Чечулин</w:t>
      </w:r>
    </w:p>
    <w:sectPr w:rsidR="0096470F" w:rsidRPr="005C3F81" w:rsidSect="00D25E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77"/>
    <w:rsid w:val="0000461F"/>
    <w:rsid w:val="000101A4"/>
    <w:rsid w:val="00010BE1"/>
    <w:rsid w:val="00011251"/>
    <w:rsid w:val="000139FE"/>
    <w:rsid w:val="00016567"/>
    <w:rsid w:val="000247C6"/>
    <w:rsid w:val="00031905"/>
    <w:rsid w:val="00050410"/>
    <w:rsid w:val="00052F18"/>
    <w:rsid w:val="000679C6"/>
    <w:rsid w:val="000746B0"/>
    <w:rsid w:val="000747D7"/>
    <w:rsid w:val="000871BC"/>
    <w:rsid w:val="00091189"/>
    <w:rsid w:val="00096C93"/>
    <w:rsid w:val="000A071F"/>
    <w:rsid w:val="000C421B"/>
    <w:rsid w:val="000C4DF5"/>
    <w:rsid w:val="000C6C88"/>
    <w:rsid w:val="000D46B2"/>
    <w:rsid w:val="000D4C52"/>
    <w:rsid w:val="000D744C"/>
    <w:rsid w:val="000D794D"/>
    <w:rsid w:val="000E3F47"/>
    <w:rsid w:val="000F6DFE"/>
    <w:rsid w:val="001057CA"/>
    <w:rsid w:val="00106E08"/>
    <w:rsid w:val="0012570E"/>
    <w:rsid w:val="001279C5"/>
    <w:rsid w:val="00140B9F"/>
    <w:rsid w:val="00144610"/>
    <w:rsid w:val="00147A46"/>
    <w:rsid w:val="00173BD2"/>
    <w:rsid w:val="00174EE1"/>
    <w:rsid w:val="00186403"/>
    <w:rsid w:val="001965FA"/>
    <w:rsid w:val="001A265B"/>
    <w:rsid w:val="001B0120"/>
    <w:rsid w:val="001B5C9F"/>
    <w:rsid w:val="001C3BD4"/>
    <w:rsid w:val="001D38D0"/>
    <w:rsid w:val="001E3845"/>
    <w:rsid w:val="001E3D9B"/>
    <w:rsid w:val="001E3E22"/>
    <w:rsid w:val="001F0403"/>
    <w:rsid w:val="001F0A8C"/>
    <w:rsid w:val="002102E8"/>
    <w:rsid w:val="00211228"/>
    <w:rsid w:val="00234A42"/>
    <w:rsid w:val="00240275"/>
    <w:rsid w:val="00240D83"/>
    <w:rsid w:val="00244B7E"/>
    <w:rsid w:val="0026171B"/>
    <w:rsid w:val="00286524"/>
    <w:rsid w:val="00296B92"/>
    <w:rsid w:val="002A4DAD"/>
    <w:rsid w:val="002A5199"/>
    <w:rsid w:val="002A75A4"/>
    <w:rsid w:val="002B2E42"/>
    <w:rsid w:val="002B31D5"/>
    <w:rsid w:val="002C177A"/>
    <w:rsid w:val="002E6D09"/>
    <w:rsid w:val="002F2F4B"/>
    <w:rsid w:val="002F5DC0"/>
    <w:rsid w:val="002F73ED"/>
    <w:rsid w:val="00314953"/>
    <w:rsid w:val="00315C4D"/>
    <w:rsid w:val="00324314"/>
    <w:rsid w:val="00325369"/>
    <w:rsid w:val="0033620F"/>
    <w:rsid w:val="00347563"/>
    <w:rsid w:val="003502B3"/>
    <w:rsid w:val="003565D8"/>
    <w:rsid w:val="00361DC3"/>
    <w:rsid w:val="00364429"/>
    <w:rsid w:val="00373C91"/>
    <w:rsid w:val="00374700"/>
    <w:rsid w:val="0037480D"/>
    <w:rsid w:val="00391B35"/>
    <w:rsid w:val="00391CC4"/>
    <w:rsid w:val="003938C3"/>
    <w:rsid w:val="003A5AAE"/>
    <w:rsid w:val="003B6ABA"/>
    <w:rsid w:val="003C3341"/>
    <w:rsid w:val="003C5246"/>
    <w:rsid w:val="003C67D2"/>
    <w:rsid w:val="003C6A72"/>
    <w:rsid w:val="003D4581"/>
    <w:rsid w:val="003D6F74"/>
    <w:rsid w:val="003D72A6"/>
    <w:rsid w:val="003E4FC5"/>
    <w:rsid w:val="003E58B0"/>
    <w:rsid w:val="003F1D5B"/>
    <w:rsid w:val="00401744"/>
    <w:rsid w:val="00406285"/>
    <w:rsid w:val="00411710"/>
    <w:rsid w:val="00412E46"/>
    <w:rsid w:val="00412F81"/>
    <w:rsid w:val="004151A0"/>
    <w:rsid w:val="00427815"/>
    <w:rsid w:val="00434F38"/>
    <w:rsid w:val="00442068"/>
    <w:rsid w:val="00456A51"/>
    <w:rsid w:val="004613B1"/>
    <w:rsid w:val="004651F8"/>
    <w:rsid w:val="00475563"/>
    <w:rsid w:val="004B4C2E"/>
    <w:rsid w:val="004C469A"/>
    <w:rsid w:val="004C71D5"/>
    <w:rsid w:val="00500E34"/>
    <w:rsid w:val="005021B8"/>
    <w:rsid w:val="005074B3"/>
    <w:rsid w:val="00524CE8"/>
    <w:rsid w:val="00525D8B"/>
    <w:rsid w:val="00526C3B"/>
    <w:rsid w:val="00526CF7"/>
    <w:rsid w:val="005272A3"/>
    <w:rsid w:val="005303F2"/>
    <w:rsid w:val="0053334A"/>
    <w:rsid w:val="005431C3"/>
    <w:rsid w:val="00553CB3"/>
    <w:rsid w:val="00557598"/>
    <w:rsid w:val="0056136F"/>
    <w:rsid w:val="005B0B18"/>
    <w:rsid w:val="005B51F8"/>
    <w:rsid w:val="005C2443"/>
    <w:rsid w:val="005C3850"/>
    <w:rsid w:val="005C3F81"/>
    <w:rsid w:val="005C7CA6"/>
    <w:rsid w:val="005D0DC6"/>
    <w:rsid w:val="005E2531"/>
    <w:rsid w:val="005E2AFB"/>
    <w:rsid w:val="005F4E9A"/>
    <w:rsid w:val="0060347C"/>
    <w:rsid w:val="006060FD"/>
    <w:rsid w:val="006227DF"/>
    <w:rsid w:val="0062379E"/>
    <w:rsid w:val="00625DF0"/>
    <w:rsid w:val="006274C1"/>
    <w:rsid w:val="00631D53"/>
    <w:rsid w:val="00635C6C"/>
    <w:rsid w:val="00653117"/>
    <w:rsid w:val="006624B0"/>
    <w:rsid w:val="006663BE"/>
    <w:rsid w:val="00670884"/>
    <w:rsid w:val="00683D11"/>
    <w:rsid w:val="006852B7"/>
    <w:rsid w:val="00686149"/>
    <w:rsid w:val="006A12D3"/>
    <w:rsid w:val="006A62A7"/>
    <w:rsid w:val="006B7AD4"/>
    <w:rsid w:val="006C7E45"/>
    <w:rsid w:val="006E0E2A"/>
    <w:rsid w:val="00702FBB"/>
    <w:rsid w:val="0070399D"/>
    <w:rsid w:val="00705D8C"/>
    <w:rsid w:val="007061CC"/>
    <w:rsid w:val="00707199"/>
    <w:rsid w:val="00713BBA"/>
    <w:rsid w:val="00720716"/>
    <w:rsid w:val="00720C26"/>
    <w:rsid w:val="00723B1D"/>
    <w:rsid w:val="007305D7"/>
    <w:rsid w:val="00750360"/>
    <w:rsid w:val="00757045"/>
    <w:rsid w:val="00762F00"/>
    <w:rsid w:val="007673AA"/>
    <w:rsid w:val="0078283C"/>
    <w:rsid w:val="0079479A"/>
    <w:rsid w:val="007A01F8"/>
    <w:rsid w:val="007C37DB"/>
    <w:rsid w:val="007E0160"/>
    <w:rsid w:val="007E1031"/>
    <w:rsid w:val="007E22C3"/>
    <w:rsid w:val="007E3F6E"/>
    <w:rsid w:val="007F3F16"/>
    <w:rsid w:val="008143EA"/>
    <w:rsid w:val="00833CC2"/>
    <w:rsid w:val="0083637E"/>
    <w:rsid w:val="00840C87"/>
    <w:rsid w:val="0084276D"/>
    <w:rsid w:val="00852D0A"/>
    <w:rsid w:val="00853571"/>
    <w:rsid w:val="00853E49"/>
    <w:rsid w:val="0085458A"/>
    <w:rsid w:val="00861971"/>
    <w:rsid w:val="00863286"/>
    <w:rsid w:val="00867DF1"/>
    <w:rsid w:val="00873E8A"/>
    <w:rsid w:val="00880488"/>
    <w:rsid w:val="00880C04"/>
    <w:rsid w:val="00887058"/>
    <w:rsid w:val="0088714F"/>
    <w:rsid w:val="0089094C"/>
    <w:rsid w:val="00890DEB"/>
    <w:rsid w:val="00895678"/>
    <w:rsid w:val="008A19F2"/>
    <w:rsid w:val="008B0098"/>
    <w:rsid w:val="008C7283"/>
    <w:rsid w:val="008D0756"/>
    <w:rsid w:val="008D3477"/>
    <w:rsid w:val="008D50FF"/>
    <w:rsid w:val="008D5CFB"/>
    <w:rsid w:val="008D7EDD"/>
    <w:rsid w:val="008F0D13"/>
    <w:rsid w:val="00900051"/>
    <w:rsid w:val="00900BDF"/>
    <w:rsid w:val="0090745F"/>
    <w:rsid w:val="00925858"/>
    <w:rsid w:val="009309CF"/>
    <w:rsid w:val="009525E5"/>
    <w:rsid w:val="00954C96"/>
    <w:rsid w:val="00957D1C"/>
    <w:rsid w:val="0096470F"/>
    <w:rsid w:val="00966D71"/>
    <w:rsid w:val="00986ECB"/>
    <w:rsid w:val="00993C68"/>
    <w:rsid w:val="00995393"/>
    <w:rsid w:val="009B0CE6"/>
    <w:rsid w:val="009B1CB0"/>
    <w:rsid w:val="009B51A7"/>
    <w:rsid w:val="009C7976"/>
    <w:rsid w:val="009D6778"/>
    <w:rsid w:val="009F3A99"/>
    <w:rsid w:val="00A041E9"/>
    <w:rsid w:val="00A118BC"/>
    <w:rsid w:val="00A11CD5"/>
    <w:rsid w:val="00A139B4"/>
    <w:rsid w:val="00A151CE"/>
    <w:rsid w:val="00A20721"/>
    <w:rsid w:val="00A31D27"/>
    <w:rsid w:val="00A46DC2"/>
    <w:rsid w:val="00A5136F"/>
    <w:rsid w:val="00A53AEF"/>
    <w:rsid w:val="00A6076C"/>
    <w:rsid w:val="00A67EDD"/>
    <w:rsid w:val="00A74C0B"/>
    <w:rsid w:val="00A81517"/>
    <w:rsid w:val="00AA21B8"/>
    <w:rsid w:val="00AA6795"/>
    <w:rsid w:val="00AC6BDC"/>
    <w:rsid w:val="00AD19D3"/>
    <w:rsid w:val="00AE33A2"/>
    <w:rsid w:val="00AE52A0"/>
    <w:rsid w:val="00AF4DDD"/>
    <w:rsid w:val="00AF5CFF"/>
    <w:rsid w:val="00AF6B00"/>
    <w:rsid w:val="00B03261"/>
    <w:rsid w:val="00B10B4A"/>
    <w:rsid w:val="00B117FA"/>
    <w:rsid w:val="00B2513F"/>
    <w:rsid w:val="00B300BE"/>
    <w:rsid w:val="00B313AC"/>
    <w:rsid w:val="00B43674"/>
    <w:rsid w:val="00B46851"/>
    <w:rsid w:val="00B46E5E"/>
    <w:rsid w:val="00B50819"/>
    <w:rsid w:val="00B51BCA"/>
    <w:rsid w:val="00B56967"/>
    <w:rsid w:val="00B57B55"/>
    <w:rsid w:val="00B7054C"/>
    <w:rsid w:val="00B746E0"/>
    <w:rsid w:val="00B95110"/>
    <w:rsid w:val="00BB242D"/>
    <w:rsid w:val="00BB38CB"/>
    <w:rsid w:val="00BC0C52"/>
    <w:rsid w:val="00BC5D38"/>
    <w:rsid w:val="00BD0573"/>
    <w:rsid w:val="00BE0D9A"/>
    <w:rsid w:val="00BE7323"/>
    <w:rsid w:val="00BF2F6D"/>
    <w:rsid w:val="00C0107B"/>
    <w:rsid w:val="00C31D24"/>
    <w:rsid w:val="00C32CBD"/>
    <w:rsid w:val="00C35A10"/>
    <w:rsid w:val="00C55A34"/>
    <w:rsid w:val="00C72991"/>
    <w:rsid w:val="00C738B4"/>
    <w:rsid w:val="00C9087F"/>
    <w:rsid w:val="00C97106"/>
    <w:rsid w:val="00CA2C92"/>
    <w:rsid w:val="00CA332F"/>
    <w:rsid w:val="00CB3331"/>
    <w:rsid w:val="00CB6078"/>
    <w:rsid w:val="00CC6765"/>
    <w:rsid w:val="00CD405A"/>
    <w:rsid w:val="00CE02B9"/>
    <w:rsid w:val="00CE1B5B"/>
    <w:rsid w:val="00CE4A6C"/>
    <w:rsid w:val="00D04D97"/>
    <w:rsid w:val="00D14598"/>
    <w:rsid w:val="00D15935"/>
    <w:rsid w:val="00D20D23"/>
    <w:rsid w:val="00D22FC5"/>
    <w:rsid w:val="00D252AD"/>
    <w:rsid w:val="00D25E5B"/>
    <w:rsid w:val="00D278AF"/>
    <w:rsid w:val="00D50AAD"/>
    <w:rsid w:val="00D57672"/>
    <w:rsid w:val="00D577F4"/>
    <w:rsid w:val="00D72FA3"/>
    <w:rsid w:val="00D73A53"/>
    <w:rsid w:val="00D8699E"/>
    <w:rsid w:val="00D911C3"/>
    <w:rsid w:val="00D9433B"/>
    <w:rsid w:val="00D94A7D"/>
    <w:rsid w:val="00DA2FE3"/>
    <w:rsid w:val="00DA667A"/>
    <w:rsid w:val="00DB027C"/>
    <w:rsid w:val="00DB19D2"/>
    <w:rsid w:val="00DB3034"/>
    <w:rsid w:val="00DC4006"/>
    <w:rsid w:val="00DC6CDE"/>
    <w:rsid w:val="00DD0209"/>
    <w:rsid w:val="00DD2127"/>
    <w:rsid w:val="00DD2BEC"/>
    <w:rsid w:val="00DE641B"/>
    <w:rsid w:val="00E03CE7"/>
    <w:rsid w:val="00E04261"/>
    <w:rsid w:val="00E06F2F"/>
    <w:rsid w:val="00E1195F"/>
    <w:rsid w:val="00E41F49"/>
    <w:rsid w:val="00E46D26"/>
    <w:rsid w:val="00E67E8C"/>
    <w:rsid w:val="00E70BD0"/>
    <w:rsid w:val="00E71D96"/>
    <w:rsid w:val="00E8109C"/>
    <w:rsid w:val="00E8268A"/>
    <w:rsid w:val="00E93631"/>
    <w:rsid w:val="00EA328A"/>
    <w:rsid w:val="00EB2F2E"/>
    <w:rsid w:val="00EB65DD"/>
    <w:rsid w:val="00EC22E5"/>
    <w:rsid w:val="00EC251D"/>
    <w:rsid w:val="00EC2C27"/>
    <w:rsid w:val="00EE1855"/>
    <w:rsid w:val="00EE45CA"/>
    <w:rsid w:val="00EE45D3"/>
    <w:rsid w:val="00EE4D2E"/>
    <w:rsid w:val="00EF3D29"/>
    <w:rsid w:val="00F004E0"/>
    <w:rsid w:val="00F1738D"/>
    <w:rsid w:val="00F23A6F"/>
    <w:rsid w:val="00F30468"/>
    <w:rsid w:val="00F36692"/>
    <w:rsid w:val="00F37230"/>
    <w:rsid w:val="00F433CF"/>
    <w:rsid w:val="00F47385"/>
    <w:rsid w:val="00F50727"/>
    <w:rsid w:val="00F740B5"/>
    <w:rsid w:val="00F779EB"/>
    <w:rsid w:val="00F85442"/>
    <w:rsid w:val="00F86F43"/>
    <w:rsid w:val="00F92DD6"/>
    <w:rsid w:val="00F97A09"/>
    <w:rsid w:val="00FB0073"/>
    <w:rsid w:val="00FB5C6C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E0E2A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D34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D34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50">
    <w:name w:val="Заголовок 5 Знак"/>
    <w:basedOn w:val="a0"/>
    <w:link w:val="5"/>
    <w:rsid w:val="006E0E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6E0E2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E0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05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5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E0E2A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D34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D34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50">
    <w:name w:val="Заголовок 5 Знак"/>
    <w:basedOn w:val="a0"/>
    <w:link w:val="5"/>
    <w:rsid w:val="006E0E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6E0E2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E0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05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5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0A6A-8C6B-4C5F-BAA0-7B44A35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М. Кордумов</dc:creator>
  <cp:lastModifiedBy>А.М. Кордумов</cp:lastModifiedBy>
  <cp:revision>2</cp:revision>
  <cp:lastPrinted>2022-11-15T11:36:00Z</cp:lastPrinted>
  <dcterms:created xsi:type="dcterms:W3CDTF">2022-11-16T13:52:00Z</dcterms:created>
  <dcterms:modified xsi:type="dcterms:W3CDTF">2022-11-16T13:52:00Z</dcterms:modified>
</cp:coreProperties>
</file>